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7AA" w:rsidRDefault="00DD77AA" w:rsidP="00DD77AA">
      <w:pPr>
        <w:pStyle w:val="Heading1"/>
        <w:jc w:val="center"/>
      </w:pPr>
      <w:r>
        <w:rPr>
          <w:rFonts w:hint="eastAsia"/>
        </w:rPr>
        <w:t>Testing Environment</w:t>
      </w:r>
    </w:p>
    <w:p w:rsidR="00DD77AA" w:rsidRPr="00577E39" w:rsidRDefault="005B286B" w:rsidP="00092141">
      <w:pPr>
        <w:pStyle w:val="Heading2"/>
      </w:pPr>
      <w:r>
        <w:rPr>
          <w:rFonts w:hint="eastAsia"/>
        </w:rPr>
        <w:t>Server IP: 192.168.0.15</w:t>
      </w:r>
    </w:p>
    <w:p w:rsidR="00AD4F42" w:rsidRDefault="00AD4F42" w:rsidP="00AD4F42">
      <w:pPr>
        <w:pStyle w:val="Heading1"/>
        <w:jc w:val="center"/>
      </w:pPr>
      <w:r>
        <w:rPr>
          <w:rFonts w:hint="eastAsia"/>
        </w:rPr>
        <w:t>Part I</w:t>
      </w:r>
    </w:p>
    <w:p w:rsidR="00AD4F42" w:rsidRDefault="00AD4F42" w:rsidP="00AD4F42">
      <w:pPr>
        <w:pStyle w:val="Heading2"/>
      </w:pPr>
      <w:r>
        <w:rPr>
          <w:rFonts w:hint="eastAsia"/>
        </w:rPr>
        <w:t>Source code:</w:t>
      </w:r>
      <w:bookmarkStart w:id="0" w:name="_GoBack"/>
      <w:bookmarkEnd w:id="0"/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rom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 </w:t>
      </w:r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ime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erName</w:t>
      </w:r>
      <w:proofErr w:type="spellEnd"/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192.168.0.15'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erPort</w:t>
      </w:r>
      <w:proofErr w:type="spellEnd"/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2000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entSocket</w:t>
      </w:r>
      <w:proofErr w:type="spellEnd"/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e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F_INE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CK_DGRAM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entSocke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sockopt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OL_SOCKE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O_REUSEADDR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ssage</w:t>
      </w:r>
      <w:proofErr w:type="gram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94E0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lower case'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</w:t>
      </w:r>
      <w:proofErr w:type="gram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[[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rang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25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]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rang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5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]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</w:t>
      </w:r>
      <w:proofErr w:type="spell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rang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5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m=%s for this round'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)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entSocke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ttimeout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rang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25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id_count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0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proofErr w:type="spell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xrang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: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y</w:t>
      </w:r>
      <w:proofErr w:type="gram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_tim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clientPing_v1 %s %s %s'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_time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entSocke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ndto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essage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cod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,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erNam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erPort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difiedMessage</w:t>
      </w:r>
      <w:proofErr w:type="spellEnd"/>
      <w:proofErr w:type="gram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erverAddress</w:t>
      </w:r>
      <w:proofErr w:type="spell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entSocke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cvfrom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2048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d_tim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ta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proofErr w:type="spellStart"/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nd_time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rt_time</w:t>
      </w:r>
      <w:proofErr w:type="spellEnd"/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+=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ta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id_count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=</w:t>
      </w:r>
      <w:r w:rsidRPr="00594E09">
        <w:rPr>
          <w:rFonts w:ascii="Courier New" w:eastAsia="宋体" w:hAnsi="Courier New" w:cs="Courier New"/>
          <w:color w:val="FF0000"/>
          <w:kern w:val="0"/>
          <w:sz w:val="20"/>
          <w:szCs w:val="20"/>
        </w:rPr>
        <w:t>1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message from server: "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difiedMessage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cod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TT: %f"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%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elta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)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xcept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imeout </w:t>
      </w:r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as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94E09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equest time out'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id_count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sul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[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/=</w:t>
      </w:r>
      <w:proofErr w:type="spell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lid_count</w:t>
      </w:r>
      <w:proofErr w:type="spellEnd"/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 </w:t>
      </w:r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n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ul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594E09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int</w:t>
      </w:r>
      <w:proofErr w:type="gramEnd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</w:t>
      </w:r>
    </w:p>
    <w:p w:rsidR="00594E09" w:rsidRPr="00594E09" w:rsidRDefault="00594E09" w:rsidP="00594E09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spellStart"/>
      <w:proofErr w:type="gramStart"/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ientSocket</w:t>
      </w:r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594E09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proofErr w:type="spellEnd"/>
      <w:r w:rsidRPr="00594E09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proofErr w:type="gramEnd"/>
    </w:p>
    <w:p w:rsidR="007B5486" w:rsidRDefault="007B5486">
      <w:pPr>
        <w:widowControl/>
        <w:jc w:val="left"/>
      </w:pPr>
      <w:r>
        <w:br w:type="page"/>
      </w:r>
    </w:p>
    <w:p w:rsidR="001614C4" w:rsidRDefault="001614C4" w:rsidP="00DD77AA">
      <w:pPr>
        <w:rPr>
          <w:rFonts w:hint="eastAsia"/>
        </w:rPr>
      </w:pPr>
    </w:p>
    <w:p w:rsidR="00AD4F42" w:rsidRDefault="001614C4" w:rsidP="001614C4">
      <w:pPr>
        <w:pStyle w:val="Heading2"/>
        <w:rPr>
          <w:rFonts w:hint="eastAsia"/>
        </w:rPr>
      </w:pPr>
      <w:r>
        <w:rPr>
          <w:rFonts w:hint="eastAsia"/>
        </w:rPr>
        <w:t>A screenshot of runs</w:t>
      </w:r>
    </w:p>
    <w:p w:rsidR="001614C4" w:rsidRPr="001614C4" w:rsidRDefault="001614C4" w:rsidP="001614C4">
      <w:pPr>
        <w:pStyle w:val="Heading4"/>
        <w:rPr>
          <w:rFonts w:hint="eastAsia"/>
        </w:rPr>
      </w:pPr>
      <w:r>
        <w:rPr>
          <w:rFonts w:hint="eastAsia"/>
        </w:rPr>
        <w:t>Starting the client</w:t>
      </w:r>
    </w:p>
    <w:p w:rsidR="001614C4" w:rsidRDefault="001614C4" w:rsidP="001614C4">
      <w:pPr>
        <w:rPr>
          <w:rFonts w:hint="eastAsia"/>
        </w:rPr>
      </w:pPr>
      <w:r>
        <w:rPr>
          <w:noProof/>
        </w:rPr>
        <w:drawing>
          <wp:inline distT="0" distB="0" distL="0" distR="0" wp14:anchorId="21968A88" wp14:editId="58D4C70C">
            <wp:extent cx="4152381" cy="428571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4C4" w:rsidRDefault="001614C4" w:rsidP="001614C4">
      <w:pPr>
        <w:pStyle w:val="Heading4"/>
        <w:rPr>
          <w:rFonts w:hint="eastAsia"/>
        </w:rPr>
      </w:pPr>
      <w:r>
        <w:rPr>
          <w:rFonts w:hint="eastAsia"/>
        </w:rPr>
        <w:t>Since the output is too long,</w:t>
      </w:r>
      <w:r>
        <w:rPr>
          <w:rFonts w:hint="eastAsia"/>
        </w:rPr>
        <w:t xml:space="preserve"> it was directed</w:t>
      </w:r>
      <w:r w:rsidR="00EF318A">
        <w:rPr>
          <w:rFonts w:hint="eastAsia"/>
        </w:rPr>
        <w:t xml:space="preserve"> to a text file</w:t>
      </w:r>
    </w:p>
    <w:p w:rsidR="001614C4" w:rsidRDefault="002D6F6A" w:rsidP="001614C4">
      <w:pPr>
        <w:rPr>
          <w:rFonts w:hint="eastAsia"/>
        </w:rPr>
      </w:pPr>
      <w:r>
        <w:rPr>
          <w:noProof/>
        </w:rPr>
        <w:drawing>
          <wp:inline distT="0" distB="0" distL="0" distR="0" wp14:anchorId="58D42B7D" wp14:editId="1FB14E04">
            <wp:extent cx="5227607" cy="55726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557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F6A" w:rsidRDefault="002D6F6A" w:rsidP="001614C4">
      <w:pPr>
        <w:rPr>
          <w:rFonts w:hint="eastAsia"/>
        </w:rPr>
      </w:pPr>
    </w:p>
    <w:p w:rsidR="002D6F6A" w:rsidRDefault="002D6F6A" w:rsidP="002D6F6A">
      <w:pPr>
        <w:pStyle w:val="Heading2"/>
        <w:rPr>
          <w:rFonts w:hint="eastAsia"/>
        </w:rPr>
      </w:pPr>
      <w:r>
        <w:rPr>
          <w:rFonts w:hint="eastAsia"/>
        </w:rPr>
        <w:lastRenderedPageBreak/>
        <w:t>Five graphs</w:t>
      </w:r>
    </w:p>
    <w:p w:rsidR="002D6F6A" w:rsidRDefault="00AE5FB0" w:rsidP="002D6F6A">
      <w:pPr>
        <w:rPr>
          <w:rFonts w:hint="eastAsia"/>
        </w:rPr>
      </w:pPr>
      <w:r>
        <w:rPr>
          <w:noProof/>
        </w:rPr>
        <w:drawing>
          <wp:inline distT="0" distB="0" distL="0" distR="0" wp14:anchorId="0E07D1A1">
            <wp:extent cx="5060315" cy="2755900"/>
            <wp:effectExtent l="0" t="0" r="698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5FB0" w:rsidRPr="009250FE" w:rsidRDefault="00AE5FB0" w:rsidP="00AE5FB0">
      <w:pPr>
        <w:jc w:val="left"/>
        <w:rPr>
          <w:rFonts w:ascii="微软雅黑" w:eastAsia="微软雅黑" w:hAnsi="微软雅黑" w:hint="eastAsia"/>
          <w:b/>
          <w:sz w:val="24"/>
          <w:szCs w:val="24"/>
        </w:rPr>
      </w:pPr>
      <w:r w:rsidRPr="009250FE">
        <w:rPr>
          <w:rFonts w:ascii="微软雅黑" w:eastAsia="微软雅黑" w:hAnsi="微软雅黑" w:hint="eastAsia"/>
          <w:b/>
          <w:sz w:val="24"/>
          <w:szCs w:val="24"/>
        </w:rPr>
        <w:t>Number of lost messages: 84</w:t>
      </w:r>
    </w:p>
    <w:p w:rsidR="00AE5FB0" w:rsidRDefault="00AE5FB0" w:rsidP="00AE5FB0">
      <w:pPr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42A936FA">
            <wp:extent cx="5023485" cy="2707005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707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1DD6" w:rsidRPr="009250FE" w:rsidRDefault="00D71DD6" w:rsidP="00D71DD6">
      <w:pPr>
        <w:jc w:val="left"/>
        <w:rPr>
          <w:rFonts w:ascii="微软雅黑" w:eastAsia="微软雅黑" w:hAnsi="微软雅黑" w:hint="eastAsia"/>
          <w:b/>
          <w:sz w:val="24"/>
          <w:szCs w:val="24"/>
        </w:rPr>
      </w:pPr>
      <w:r w:rsidRPr="009250FE">
        <w:rPr>
          <w:rFonts w:ascii="微软雅黑" w:eastAsia="微软雅黑" w:hAnsi="微软雅黑" w:hint="eastAsia"/>
          <w:b/>
          <w:sz w:val="24"/>
          <w:szCs w:val="24"/>
        </w:rPr>
        <w:t>Number of lost messages:</w:t>
      </w:r>
      <w:r w:rsidRPr="009250FE">
        <w:rPr>
          <w:rFonts w:ascii="微软雅黑" w:eastAsia="微软雅黑" w:hAnsi="微软雅黑" w:hint="eastAsia"/>
          <w:b/>
          <w:sz w:val="24"/>
          <w:szCs w:val="24"/>
        </w:rPr>
        <w:t xml:space="preserve"> 86</w:t>
      </w:r>
    </w:p>
    <w:p w:rsidR="00D71DD6" w:rsidRDefault="00927881" w:rsidP="00AE5FB0">
      <w:pPr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352E8326">
            <wp:extent cx="5060315" cy="2755900"/>
            <wp:effectExtent l="0" t="0" r="6985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31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7881" w:rsidRPr="009250FE" w:rsidRDefault="00927881" w:rsidP="00927881">
      <w:pPr>
        <w:jc w:val="left"/>
        <w:rPr>
          <w:rFonts w:ascii="微软雅黑" w:eastAsia="微软雅黑" w:hAnsi="微软雅黑" w:hint="eastAsia"/>
          <w:b/>
          <w:sz w:val="24"/>
          <w:szCs w:val="24"/>
        </w:rPr>
      </w:pPr>
      <w:r w:rsidRPr="009250FE">
        <w:rPr>
          <w:rFonts w:ascii="微软雅黑" w:eastAsia="微软雅黑" w:hAnsi="微软雅黑" w:hint="eastAsia"/>
          <w:b/>
          <w:sz w:val="24"/>
          <w:szCs w:val="24"/>
        </w:rPr>
        <w:t>Number of lost messages:</w:t>
      </w:r>
      <w:r w:rsidRPr="009250FE">
        <w:rPr>
          <w:rFonts w:ascii="微软雅黑" w:eastAsia="微软雅黑" w:hAnsi="微软雅黑" w:hint="eastAsia"/>
          <w:b/>
          <w:sz w:val="24"/>
          <w:szCs w:val="24"/>
        </w:rPr>
        <w:t xml:space="preserve"> 91</w:t>
      </w:r>
    </w:p>
    <w:p w:rsidR="00927881" w:rsidRDefault="00874555" w:rsidP="00AE5FB0">
      <w:pPr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  <w:noProof/>
        </w:rPr>
        <w:drawing>
          <wp:inline distT="0" distB="0" distL="0" distR="0" wp14:anchorId="280DA3AB">
            <wp:extent cx="5023485" cy="2755900"/>
            <wp:effectExtent l="0" t="0" r="571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8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4555" w:rsidRPr="009250FE" w:rsidRDefault="00874555" w:rsidP="00874555">
      <w:pPr>
        <w:jc w:val="left"/>
        <w:rPr>
          <w:rFonts w:ascii="微软雅黑" w:eastAsia="微软雅黑" w:hAnsi="微软雅黑" w:hint="eastAsia"/>
          <w:b/>
          <w:sz w:val="24"/>
          <w:szCs w:val="24"/>
        </w:rPr>
      </w:pPr>
      <w:r w:rsidRPr="009250FE">
        <w:rPr>
          <w:rFonts w:ascii="微软雅黑" w:eastAsia="微软雅黑" w:hAnsi="微软雅黑" w:hint="eastAsia"/>
          <w:b/>
          <w:sz w:val="24"/>
          <w:szCs w:val="24"/>
        </w:rPr>
        <w:t>Number of lost messages:</w:t>
      </w:r>
      <w:r w:rsidRPr="009250FE">
        <w:rPr>
          <w:rFonts w:ascii="微软雅黑" w:eastAsia="微软雅黑" w:hAnsi="微软雅黑" w:hint="eastAsia"/>
          <w:b/>
          <w:sz w:val="24"/>
          <w:szCs w:val="24"/>
        </w:rPr>
        <w:t xml:space="preserve"> 104</w:t>
      </w:r>
    </w:p>
    <w:p w:rsidR="00874555" w:rsidRDefault="00E55CB8" w:rsidP="00AE5FB0">
      <w:pPr>
        <w:jc w:val="left"/>
        <w:rPr>
          <w:rFonts w:ascii="微软雅黑" w:eastAsia="微软雅黑" w:hAnsi="微软雅黑" w:hint="eastAsia"/>
          <w:b/>
        </w:rPr>
      </w:pPr>
      <w:r>
        <w:rPr>
          <w:rFonts w:ascii="微软雅黑" w:eastAsia="微软雅黑" w:hAnsi="微软雅黑"/>
          <w:b/>
          <w:noProof/>
        </w:rPr>
        <w:lastRenderedPageBreak/>
        <w:drawing>
          <wp:inline distT="0" distB="0" distL="0" distR="0" wp14:anchorId="256A810C">
            <wp:extent cx="5041900" cy="2755900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55CB8" w:rsidRPr="009250FE" w:rsidRDefault="00E55CB8" w:rsidP="00E55CB8">
      <w:pPr>
        <w:jc w:val="left"/>
        <w:rPr>
          <w:rFonts w:ascii="微软雅黑" w:eastAsia="微软雅黑" w:hAnsi="微软雅黑" w:hint="eastAsia"/>
          <w:b/>
          <w:sz w:val="24"/>
          <w:szCs w:val="24"/>
        </w:rPr>
      </w:pPr>
      <w:r w:rsidRPr="009250FE">
        <w:rPr>
          <w:rFonts w:ascii="微软雅黑" w:eastAsia="微软雅黑" w:hAnsi="微软雅黑" w:hint="eastAsia"/>
          <w:b/>
          <w:sz w:val="24"/>
          <w:szCs w:val="24"/>
        </w:rPr>
        <w:t>Number of lost messages:</w:t>
      </w:r>
      <w:r w:rsidR="008B2DF3">
        <w:rPr>
          <w:rFonts w:ascii="微软雅黑" w:eastAsia="微软雅黑" w:hAnsi="微软雅黑" w:hint="eastAsia"/>
          <w:b/>
          <w:sz w:val="24"/>
          <w:szCs w:val="24"/>
        </w:rPr>
        <w:t xml:space="preserve"> 91</w:t>
      </w:r>
    </w:p>
    <w:p w:rsidR="00E55CB8" w:rsidRDefault="00E55CB8" w:rsidP="00AE5FB0">
      <w:pPr>
        <w:jc w:val="left"/>
        <w:rPr>
          <w:rFonts w:ascii="微软雅黑" w:eastAsia="微软雅黑" w:hAnsi="微软雅黑" w:hint="eastAsia"/>
          <w:b/>
        </w:rPr>
      </w:pPr>
    </w:p>
    <w:p w:rsidR="002F529D" w:rsidRDefault="002F529D" w:rsidP="002F529D">
      <w:pPr>
        <w:pStyle w:val="Heading2"/>
        <w:rPr>
          <w:rFonts w:hint="eastAsia"/>
        </w:rPr>
      </w:pPr>
      <w:r>
        <w:rPr>
          <w:rFonts w:hint="eastAsia"/>
        </w:rPr>
        <w:t>Discussion of the result</w:t>
      </w:r>
    </w:p>
    <w:p w:rsidR="002F529D" w:rsidRDefault="00AA1FE5" w:rsidP="002F529D">
      <w:pPr>
        <w:rPr>
          <w:rFonts w:ascii="微软雅黑" w:eastAsia="微软雅黑" w:hAnsi="微软雅黑" w:hint="eastAsia"/>
          <w:sz w:val="24"/>
          <w:szCs w:val="24"/>
        </w:rPr>
      </w:pPr>
      <w:r w:rsidRPr="00AA1FE5">
        <w:rPr>
          <w:rFonts w:ascii="微软雅黑" w:eastAsia="微软雅黑" w:hAnsi="微软雅黑" w:hint="eastAsia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 xml:space="preserve">ccording to the 5 graphs, we can </w:t>
      </w:r>
      <w:r w:rsidR="005B6BB8">
        <w:rPr>
          <w:rFonts w:ascii="微软雅黑" w:eastAsia="微软雅黑" w:hAnsi="微软雅黑" w:hint="eastAsia"/>
          <w:sz w:val="24"/>
          <w:szCs w:val="24"/>
        </w:rPr>
        <w:t>see that:</w:t>
      </w:r>
    </w:p>
    <w:p w:rsidR="005B6BB8" w:rsidRDefault="005B6BB8" w:rsidP="005B6BB8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The number of messages lost is not related to the timeout value</w:t>
      </w:r>
    </w:p>
    <w:p w:rsidR="005B6BB8" w:rsidRDefault="005B6BB8" w:rsidP="005B6BB8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RRTs are quite small within a subnet, </w:t>
      </w:r>
      <w:r w:rsidR="00485F2E">
        <w:rPr>
          <w:rFonts w:ascii="微软雅黑" w:eastAsia="微软雅黑" w:hAnsi="微软雅黑" w:hint="eastAsia"/>
          <w:sz w:val="24"/>
          <w:szCs w:val="24"/>
        </w:rPr>
        <w:t>mostly</w:t>
      </w:r>
      <w:r w:rsidR="0084681E">
        <w:rPr>
          <w:rFonts w:ascii="微软雅黑" w:eastAsia="微软雅黑" w:hAnsi="微软雅黑" w:hint="eastAsia"/>
          <w:sz w:val="24"/>
          <w:szCs w:val="24"/>
        </w:rPr>
        <w:t xml:space="preserve"> less than 200</w:t>
      </w:r>
      <w:r>
        <w:rPr>
          <w:rFonts w:ascii="微软雅黑" w:eastAsia="微软雅黑" w:hAnsi="微软雅黑" w:hint="eastAsia"/>
          <w:sz w:val="24"/>
          <w:szCs w:val="24"/>
        </w:rPr>
        <w:t>ms</w:t>
      </w:r>
    </w:p>
    <w:p w:rsidR="00485F2E" w:rsidRPr="005B6BB8" w:rsidRDefault="002A24D3" w:rsidP="005B6BB8">
      <w:pPr>
        <w:pStyle w:val="ListParagraph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Connection check and retry mechanism are crucial for any internet 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softwares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, </w:t>
      </w:r>
      <w:r w:rsidR="00873476">
        <w:rPr>
          <w:rFonts w:ascii="微软雅黑" w:eastAsia="微软雅黑" w:hAnsi="微软雅黑"/>
          <w:sz w:val="24"/>
          <w:szCs w:val="24"/>
        </w:rPr>
        <w:t>whether</w:t>
      </w:r>
      <w:r w:rsidR="00AD0741">
        <w:rPr>
          <w:rFonts w:ascii="微软雅黑" w:eastAsia="微软雅黑" w:hAnsi="微软雅黑" w:hint="eastAsia"/>
          <w:sz w:val="24"/>
          <w:szCs w:val="24"/>
        </w:rPr>
        <w:t xml:space="preserve"> server-side or client-side, especially when servers and clients are located in different spots geographically.</w:t>
      </w:r>
    </w:p>
    <w:sectPr w:rsidR="00485F2E" w:rsidRPr="005B6BB8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2F3C" w:rsidRDefault="00BC2F3C" w:rsidP="00D95830">
      <w:r>
        <w:separator/>
      </w:r>
    </w:p>
  </w:endnote>
  <w:endnote w:type="continuationSeparator" w:id="0">
    <w:p w:rsidR="00BC2F3C" w:rsidRDefault="00BC2F3C" w:rsidP="00D9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2F3C" w:rsidRDefault="00BC2F3C" w:rsidP="00D95830">
      <w:r>
        <w:separator/>
      </w:r>
    </w:p>
  </w:footnote>
  <w:footnote w:type="continuationSeparator" w:id="0">
    <w:p w:rsidR="00BC2F3C" w:rsidRDefault="00BC2F3C" w:rsidP="00D958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5830" w:rsidRDefault="00D95830" w:rsidP="00D95830">
    <w:pPr>
      <w:pStyle w:val="Header"/>
    </w:pPr>
    <w:r>
      <w:rPr>
        <w:rFonts w:hint="eastAsia"/>
      </w:rPr>
      <w:t xml:space="preserve">Student ID: 3099730                                                       Name: </w:t>
    </w:r>
    <w:proofErr w:type="spellStart"/>
    <w:r>
      <w:rPr>
        <w:rFonts w:hint="eastAsia"/>
      </w:rPr>
      <w:t>Tianpeng</w:t>
    </w:r>
    <w:proofErr w:type="spellEnd"/>
    <w:r>
      <w:rPr>
        <w:rFonts w:hint="eastAsia"/>
      </w:rPr>
      <w:t xml:space="preserve"> X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E10DED"/>
    <w:multiLevelType w:val="hybridMultilevel"/>
    <w:tmpl w:val="FA9032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1BE"/>
    <w:rsid w:val="00076FA5"/>
    <w:rsid w:val="00092141"/>
    <w:rsid w:val="001614C4"/>
    <w:rsid w:val="002A24D3"/>
    <w:rsid w:val="002B197E"/>
    <w:rsid w:val="002D6F6A"/>
    <w:rsid w:val="002F529D"/>
    <w:rsid w:val="00485F2E"/>
    <w:rsid w:val="00594E09"/>
    <w:rsid w:val="005B286B"/>
    <w:rsid w:val="005B6BB8"/>
    <w:rsid w:val="005C1661"/>
    <w:rsid w:val="006E3EEF"/>
    <w:rsid w:val="007B5486"/>
    <w:rsid w:val="007B61BE"/>
    <w:rsid w:val="0084681E"/>
    <w:rsid w:val="00873476"/>
    <w:rsid w:val="00874555"/>
    <w:rsid w:val="008B2DF3"/>
    <w:rsid w:val="009250FE"/>
    <w:rsid w:val="00927881"/>
    <w:rsid w:val="009E40A4"/>
    <w:rsid w:val="00AA1FE5"/>
    <w:rsid w:val="00AA4A0F"/>
    <w:rsid w:val="00AD0741"/>
    <w:rsid w:val="00AD4F42"/>
    <w:rsid w:val="00AE5FB0"/>
    <w:rsid w:val="00BC2F3C"/>
    <w:rsid w:val="00D71DD6"/>
    <w:rsid w:val="00D95830"/>
    <w:rsid w:val="00DD77AA"/>
    <w:rsid w:val="00E55CB8"/>
    <w:rsid w:val="00EF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7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7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4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58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5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583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77A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D77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4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614C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614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B6BB8"/>
    <w:pPr>
      <w:ind w:firstLineChars="200" w:firstLine="420"/>
    </w:pPr>
  </w:style>
  <w:style w:type="character" w:customStyle="1" w:styleId="sc51">
    <w:name w:val="sc51"/>
    <w:basedOn w:val="DefaultParagraphFont"/>
    <w:rsid w:val="00594E0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94E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94E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94E0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594E0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94E0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594E09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D7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7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14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58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9583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958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9583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D77AA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DD77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4C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4C4"/>
    <w:rPr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614C4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614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5B6BB8"/>
    <w:pPr>
      <w:ind w:firstLineChars="200" w:firstLine="420"/>
    </w:pPr>
  </w:style>
  <w:style w:type="character" w:customStyle="1" w:styleId="sc51">
    <w:name w:val="sc51"/>
    <w:basedOn w:val="DefaultParagraphFont"/>
    <w:rsid w:val="00594E0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594E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594E0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94E0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594E0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94E09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DefaultParagraphFont"/>
    <w:rsid w:val="00594E09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933CBF-A1D1-4FE8-B53C-30A4A597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p</dc:creator>
  <cp:keywords/>
  <dc:description/>
  <cp:lastModifiedBy>xtp</cp:lastModifiedBy>
  <cp:revision>31</cp:revision>
  <dcterms:created xsi:type="dcterms:W3CDTF">2018-02-18T01:21:00Z</dcterms:created>
  <dcterms:modified xsi:type="dcterms:W3CDTF">2018-02-18T03:13:00Z</dcterms:modified>
</cp:coreProperties>
</file>